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7186" w14:textId="4BD5DA85" w:rsidR="00E360EF" w:rsidRDefault="00E360EF" w:rsidP="00E36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C4714" wp14:editId="57D76096">
                <wp:simplePos x="0" y="0"/>
                <wp:positionH relativeFrom="column">
                  <wp:posOffset>5207000</wp:posOffset>
                </wp:positionH>
                <wp:positionV relativeFrom="paragraph">
                  <wp:posOffset>5715</wp:posOffset>
                </wp:positionV>
                <wp:extent cx="986790" cy="1404620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6FC2" w14:textId="77777777" w:rsidR="00E360EF" w:rsidRPr="00E360EF" w:rsidRDefault="00E360EF" w:rsidP="00E360EF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360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وال 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9C4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pt;margin-top:.45pt;width:7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">
                <v:textbox style="mso-fit-shape-to-text:t">
                  <w:txbxContent>
                    <w:p w14:paraId="5F8D6FC2" w14:textId="77777777" w:rsidR="00E360EF" w:rsidRPr="00E360EF" w:rsidRDefault="00E360EF" w:rsidP="00E360EF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360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وال او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#include &lt;</w:t>
      </w:r>
      <w:proofErr w:type="spellStart"/>
      <w:r>
        <w:t>LiquidCrystal.h</w:t>
      </w:r>
      <w:proofErr w:type="spellEnd"/>
      <w:r>
        <w:t>&gt;</w:t>
      </w:r>
    </w:p>
    <w:p w14:paraId="08CAE964" w14:textId="601CCC48" w:rsidR="00E360EF" w:rsidRDefault="00E360EF" w:rsidP="00E360EF">
      <w:proofErr w:type="spellStart"/>
      <w:r>
        <w:t>const</w:t>
      </w:r>
      <w:proofErr w:type="spellEnd"/>
      <w:r>
        <w:t xml:space="preserve"> int </w:t>
      </w:r>
      <w:proofErr w:type="spellStart"/>
      <w:r>
        <w:t>rs</w:t>
      </w:r>
      <w:proofErr w:type="spellEnd"/>
      <w:r>
        <w:t xml:space="preserve"> = 13, </w:t>
      </w:r>
      <w:proofErr w:type="spellStart"/>
      <w:r>
        <w:t>en</w:t>
      </w:r>
      <w:proofErr w:type="spellEnd"/>
      <w:r>
        <w:t xml:space="preserve"> = 12, d4 = 8, d5 = 9, d6 = 10, d7 = 11;</w:t>
      </w:r>
    </w:p>
    <w:p w14:paraId="6B684E48" w14:textId="4C691A42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define a lcd</w:t>
      </w:r>
    </w:p>
    <w:p w14:paraId="1B901FC3" w14:textId="77777777" w:rsidR="00E360EF" w:rsidRDefault="00E360EF" w:rsidP="00E360EF">
      <w:proofErr w:type="spellStart"/>
      <w:r>
        <w:t>LiquidCrystal</w:t>
      </w:r>
      <w:proofErr w:type="spellEnd"/>
      <w:r>
        <w:t xml:space="preserve"> </w:t>
      </w:r>
      <w:proofErr w:type="gramStart"/>
      <w:r>
        <w:t>lcd(</w:t>
      </w:r>
      <w:proofErr w:type="spellStart"/>
      <w:proofErr w:type="gramEnd"/>
      <w:r>
        <w:t>rs</w:t>
      </w:r>
      <w:proofErr w:type="spellEnd"/>
      <w:r>
        <w:t xml:space="preserve">, </w:t>
      </w:r>
      <w:proofErr w:type="spellStart"/>
      <w:r>
        <w:t>en</w:t>
      </w:r>
      <w:proofErr w:type="spellEnd"/>
      <w:r>
        <w:t>, d4, d5, d6, d7);</w:t>
      </w:r>
    </w:p>
    <w:p w14:paraId="031F3C35" w14:textId="03172513" w:rsidR="00E360EF" w:rsidRDefault="00E360EF" w:rsidP="00E360EF">
      <w:r>
        <w:t>byte col = 0;</w:t>
      </w:r>
    </w:p>
    <w:p w14:paraId="605571DA" w14:textId="77777777" w:rsidR="00E360EF" w:rsidRDefault="00E360EF" w:rsidP="00E360EF">
      <w:r>
        <w:t>byte row = 0;</w:t>
      </w:r>
    </w:p>
    <w:p w14:paraId="48FDA5AB" w14:textId="15AFCFB1" w:rsidR="00E360EF" w:rsidRDefault="00E360EF" w:rsidP="00E360EF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45C96A10" w14:textId="48FB62D9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  //begin lcd with size of 16x2</w:t>
      </w:r>
    </w:p>
    <w:p w14:paraId="5AF6B297" w14:textId="12262969" w:rsidR="00E360EF" w:rsidRDefault="00E360EF" w:rsidP="00E360EF"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16, 2);</w:t>
      </w:r>
    </w:p>
    <w:p w14:paraId="452E2F56" w14:textId="4CE07ACD" w:rsidR="00E360EF" w:rsidRDefault="00E360EF" w:rsidP="00E360EF">
      <w:r>
        <w:t xml:space="preserve">  //clear lcd screen</w:t>
      </w:r>
    </w:p>
    <w:p w14:paraId="17DABFF9" w14:textId="77777777" w:rsidR="00E360EF" w:rsidRDefault="00E360EF" w:rsidP="00E360EF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3E03831B" w14:textId="77777777" w:rsidR="00E360EF" w:rsidRDefault="00E360EF" w:rsidP="00E360EF">
      <w:r>
        <w:t>}</w:t>
      </w:r>
    </w:p>
    <w:p w14:paraId="27C97FDF" w14:textId="77777777" w:rsidR="00E360EF" w:rsidRDefault="00E360EF" w:rsidP="00E360EF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783B586A" w14:textId="77777777" w:rsidR="00E360EF" w:rsidRDefault="00E360EF" w:rsidP="00E360EF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17BBC283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  //define where the cursor should start</w:t>
      </w:r>
    </w:p>
    <w:p w14:paraId="1921D390" w14:textId="77777777" w:rsidR="00E360EF" w:rsidRDefault="00E360EF" w:rsidP="00E360EF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col, row);</w:t>
      </w:r>
    </w:p>
    <w:p w14:paraId="41BE0917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  //print a text</w:t>
      </w:r>
    </w:p>
    <w:p w14:paraId="326F7FAA" w14:textId="77777777" w:rsidR="00E360EF" w:rsidRDefault="00E360EF" w:rsidP="00E360EF"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Rojina</w:t>
      </w:r>
      <w:proofErr w:type="spellEnd"/>
      <w:r>
        <w:t xml:space="preserve"> </w:t>
      </w:r>
      <w:proofErr w:type="spellStart"/>
      <w:r>
        <w:t>kashefi</w:t>
      </w:r>
      <w:proofErr w:type="spellEnd"/>
      <w:r>
        <w:t>");</w:t>
      </w:r>
    </w:p>
    <w:p w14:paraId="7A815B18" w14:textId="77777777" w:rsidR="00E360EF" w:rsidRDefault="00E360EF" w:rsidP="00E360EF">
      <w:r>
        <w:t xml:space="preserve">  //increase in line</w:t>
      </w:r>
    </w:p>
    <w:p w14:paraId="4F90ACB7" w14:textId="77777777" w:rsidR="00E360EF" w:rsidRDefault="00E360EF" w:rsidP="00E360EF">
      <w:r>
        <w:t xml:space="preserve">  col++;</w:t>
      </w:r>
    </w:p>
    <w:p w14:paraId="7C3ED233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  //if we have iterated all </w:t>
      </w:r>
      <w:proofErr w:type="spellStart"/>
      <w:r w:rsidRPr="00E360EF">
        <w:rPr>
          <w:color w:val="FF0000"/>
        </w:rPr>
        <w:t>coloums</w:t>
      </w:r>
      <w:proofErr w:type="spellEnd"/>
    </w:p>
    <w:p w14:paraId="1112FA0C" w14:textId="77777777" w:rsidR="00E360EF" w:rsidRDefault="00E360EF" w:rsidP="00E360EF">
      <w:r>
        <w:t xml:space="preserve">  if (col == 16)</w:t>
      </w:r>
    </w:p>
    <w:p w14:paraId="200F5A3B" w14:textId="77777777" w:rsidR="00E360EF" w:rsidRDefault="00E360EF" w:rsidP="00E360EF">
      <w:r>
        <w:t xml:space="preserve">  {</w:t>
      </w:r>
    </w:p>
    <w:p w14:paraId="080541EF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    //make </w:t>
      </w:r>
      <w:proofErr w:type="spellStart"/>
      <w:r w:rsidRPr="00E360EF">
        <w:rPr>
          <w:color w:val="FF0000"/>
        </w:rPr>
        <w:t>coloum</w:t>
      </w:r>
      <w:proofErr w:type="spellEnd"/>
      <w:r w:rsidRPr="00E360EF">
        <w:rPr>
          <w:color w:val="FF0000"/>
        </w:rPr>
        <w:t xml:space="preserve"> 0</w:t>
      </w:r>
    </w:p>
    <w:p w14:paraId="4CBF1FA7" w14:textId="77777777" w:rsidR="00E360EF" w:rsidRDefault="00E360EF" w:rsidP="00E360EF">
      <w:r>
        <w:t xml:space="preserve">    col = 0;</w:t>
      </w:r>
    </w:p>
    <w:p w14:paraId="5B2E1B7D" w14:textId="77777777" w:rsidR="00E360EF" w:rsidRPr="00E360EF" w:rsidRDefault="00E360EF" w:rsidP="00E360EF">
      <w:pPr>
        <w:rPr>
          <w:color w:val="FF0000"/>
        </w:rPr>
      </w:pPr>
      <w:r>
        <w:t xml:space="preserve">    </w:t>
      </w:r>
      <w:r w:rsidRPr="00E360EF">
        <w:rPr>
          <w:color w:val="FF0000"/>
        </w:rPr>
        <w:t>//switch between rows</w:t>
      </w:r>
    </w:p>
    <w:p w14:paraId="12E171BD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    //if row 0 then row 1</w:t>
      </w:r>
    </w:p>
    <w:p w14:paraId="6DD525A4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    //if row 1 then row 0</w:t>
      </w:r>
    </w:p>
    <w:p w14:paraId="2511F772" w14:textId="77777777" w:rsidR="00E360EF" w:rsidRDefault="00E360EF" w:rsidP="00E360EF">
      <w:r>
        <w:t xml:space="preserve">    row = 1 - row;</w:t>
      </w:r>
    </w:p>
    <w:p w14:paraId="3D4E956C" w14:textId="77777777" w:rsidR="00E360EF" w:rsidRDefault="00E360EF" w:rsidP="00E360EF">
      <w:r>
        <w:t xml:space="preserve">  }</w:t>
      </w:r>
    </w:p>
    <w:p w14:paraId="0AC7353E" w14:textId="79C480DE" w:rsidR="00B73C48" w:rsidRDefault="00E360EF" w:rsidP="00E360EF">
      <w:pPr>
        <w:rPr>
          <w:rtl/>
        </w:rPr>
      </w:pPr>
      <w:r>
        <w:t xml:space="preserve">  </w:t>
      </w:r>
      <w:proofErr w:type="gramStart"/>
      <w:r>
        <w:t>delay(</w:t>
      </w:r>
      <w:proofErr w:type="gramEnd"/>
      <w:r>
        <w:t>100);</w:t>
      </w:r>
      <w:r>
        <w:t>}</w:t>
      </w:r>
    </w:p>
    <w:p w14:paraId="69077EA5" w14:textId="3FD702C2" w:rsidR="00E360EF" w:rsidRDefault="00E360EF" w:rsidP="00E360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B09F5" wp14:editId="161E6B58">
                <wp:simplePos x="0" y="0"/>
                <wp:positionH relativeFrom="column">
                  <wp:posOffset>5034915</wp:posOffset>
                </wp:positionH>
                <wp:positionV relativeFrom="paragraph">
                  <wp:posOffset>0</wp:posOffset>
                </wp:positionV>
                <wp:extent cx="951230" cy="1404620"/>
                <wp:effectExtent l="0" t="0" r="2032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B79E" w14:textId="15D1B82C" w:rsidR="00E360EF" w:rsidRPr="00E360EF" w:rsidRDefault="00E360EF" w:rsidP="00E360EF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360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و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B09F5" id="_x0000_s1027" type="#_x0000_t202" style="position:absolute;margin-left:396.45pt;margin-top:0;width:74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">
                <v:textbox style="mso-fit-shape-to-text:t">
                  <w:txbxContent>
                    <w:p w14:paraId="49F0B79E" w14:textId="15D1B82C" w:rsidR="00E360EF" w:rsidRPr="00E360EF" w:rsidRDefault="00E360EF" w:rsidP="00E360EF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360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سو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#include &lt;</w:t>
      </w:r>
      <w:proofErr w:type="spellStart"/>
      <w:r>
        <w:t>LiquidCrystal.h</w:t>
      </w:r>
      <w:proofErr w:type="spellEnd"/>
      <w:r>
        <w:t>&gt;</w:t>
      </w:r>
    </w:p>
    <w:p w14:paraId="114828C1" w14:textId="29932B67" w:rsidR="00E360EF" w:rsidRDefault="00E360EF" w:rsidP="00E360EF">
      <w:r>
        <w:t>#include &lt;</w:t>
      </w:r>
      <w:proofErr w:type="spellStart"/>
      <w:r>
        <w:t>Keypad.h</w:t>
      </w:r>
      <w:proofErr w:type="spellEnd"/>
      <w:r>
        <w:t>&gt;</w:t>
      </w:r>
    </w:p>
    <w:p w14:paraId="185040C5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define row sizes keypad</w:t>
      </w:r>
    </w:p>
    <w:p w14:paraId="531218B2" w14:textId="399C5266" w:rsidR="00E360EF" w:rsidRDefault="00E360EF" w:rsidP="00E360EF">
      <w:proofErr w:type="spellStart"/>
      <w:r>
        <w:t>const</w:t>
      </w:r>
      <w:proofErr w:type="spellEnd"/>
      <w:r>
        <w:t xml:space="preserve"> byte ROWS = 4; </w:t>
      </w:r>
    </w:p>
    <w:p w14:paraId="784A3DAD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//define col sizes of keypad </w:t>
      </w:r>
    </w:p>
    <w:p w14:paraId="027D5071" w14:textId="3D11E926" w:rsidR="00E360EF" w:rsidRDefault="00E360EF" w:rsidP="00E360EF">
      <w:proofErr w:type="spellStart"/>
      <w:r>
        <w:t>const</w:t>
      </w:r>
      <w:proofErr w:type="spellEnd"/>
      <w:r>
        <w:t xml:space="preserve"> byte COLS = 4;</w:t>
      </w:r>
    </w:p>
    <w:p w14:paraId="1C83A9C3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define keypad values</w:t>
      </w:r>
    </w:p>
    <w:p w14:paraId="021465DA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we only use # for clearing</w:t>
      </w:r>
    </w:p>
    <w:p w14:paraId="639415AA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and numbers for writing passwords</w:t>
      </w:r>
    </w:p>
    <w:p w14:paraId="431000D0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and * to check if password is correct or not</w:t>
      </w:r>
    </w:p>
    <w:p w14:paraId="57FC052D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//we </w:t>
      </w:r>
      <w:proofErr w:type="spellStart"/>
      <w:r w:rsidRPr="00E360EF">
        <w:rPr>
          <w:color w:val="FF0000"/>
        </w:rPr>
        <w:t>dont</w:t>
      </w:r>
      <w:proofErr w:type="spellEnd"/>
      <w:r w:rsidRPr="00E360EF">
        <w:rPr>
          <w:color w:val="FF0000"/>
        </w:rPr>
        <w:t xml:space="preserve"> do operations</w:t>
      </w:r>
    </w:p>
    <w:p w14:paraId="7A5F7279" w14:textId="77777777" w:rsidR="00E360EF" w:rsidRDefault="00E360EF" w:rsidP="00E360EF">
      <w:r>
        <w:t xml:space="preserve">char </w:t>
      </w:r>
      <w:proofErr w:type="gramStart"/>
      <w:r>
        <w:t>keys[</w:t>
      </w:r>
      <w:proofErr w:type="gramEnd"/>
      <w:r>
        <w:t>ROWS][COLS] = {</w:t>
      </w:r>
    </w:p>
    <w:p w14:paraId="3AB79813" w14:textId="77777777" w:rsidR="00E360EF" w:rsidRDefault="00E360EF" w:rsidP="00E360EF">
      <w:r>
        <w:t xml:space="preserve">  {'7', '8', '9', '*'},</w:t>
      </w:r>
    </w:p>
    <w:p w14:paraId="3051DE28" w14:textId="77777777" w:rsidR="00E360EF" w:rsidRDefault="00E360EF" w:rsidP="00E360EF">
      <w:r>
        <w:t xml:space="preserve">  {'4', '5', '6', '*'},</w:t>
      </w:r>
    </w:p>
    <w:p w14:paraId="4FC4626C" w14:textId="77777777" w:rsidR="00E360EF" w:rsidRDefault="00E360EF" w:rsidP="00E360EF">
      <w:r>
        <w:t xml:space="preserve">  {'1', '2', '3', '*'},</w:t>
      </w:r>
    </w:p>
    <w:p w14:paraId="3C00A46C" w14:textId="77777777" w:rsidR="00E360EF" w:rsidRDefault="00E360EF" w:rsidP="00E360EF">
      <w:r>
        <w:t xml:space="preserve">  {'#', '0', '*', '*'}</w:t>
      </w:r>
    </w:p>
    <w:p w14:paraId="35DA0FD3" w14:textId="732A2554" w:rsidR="00E360EF" w:rsidRDefault="00E360EF" w:rsidP="00E360EF">
      <w:r>
        <w:t>};</w:t>
      </w:r>
    </w:p>
    <w:p w14:paraId="099DE6B3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define pins of rows</w:t>
      </w:r>
    </w:p>
    <w:p w14:paraId="1115FFCE" w14:textId="32E6EF25" w:rsidR="00E360EF" w:rsidRDefault="00E360EF" w:rsidP="00E360EF">
      <w:r>
        <w:t xml:space="preserve">byte </w:t>
      </w:r>
      <w:proofErr w:type="spellStart"/>
      <w:proofErr w:type="gramStart"/>
      <w:r>
        <w:t>rowPins</w:t>
      </w:r>
      <w:proofErr w:type="spellEnd"/>
      <w:r>
        <w:t>[</w:t>
      </w:r>
      <w:proofErr w:type="gramEnd"/>
      <w:r>
        <w:t>ROWS] = {31, 33, 35, 37};</w:t>
      </w:r>
    </w:p>
    <w:p w14:paraId="14033816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define pins of cols</w:t>
      </w:r>
    </w:p>
    <w:p w14:paraId="5A8B6AF3" w14:textId="77777777" w:rsidR="00E360EF" w:rsidRDefault="00E360EF" w:rsidP="00E360EF">
      <w:r>
        <w:t xml:space="preserve">byte </w:t>
      </w:r>
      <w:proofErr w:type="spellStart"/>
      <w:proofErr w:type="gramStart"/>
      <w:r>
        <w:t>colPins</w:t>
      </w:r>
      <w:proofErr w:type="spellEnd"/>
      <w:r>
        <w:t>[</w:t>
      </w:r>
      <w:proofErr w:type="gramEnd"/>
      <w:r>
        <w:t>COLS] = {23, 25, 27, 29};</w:t>
      </w:r>
    </w:p>
    <w:p w14:paraId="3192C6A4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define lcd pins</w:t>
      </w:r>
    </w:p>
    <w:p w14:paraId="08A525AB" w14:textId="3B45032A" w:rsidR="00E360EF" w:rsidRDefault="00E360EF" w:rsidP="00E360EF">
      <w:proofErr w:type="spellStart"/>
      <w:r>
        <w:t>const</w:t>
      </w:r>
      <w:proofErr w:type="spellEnd"/>
      <w:r>
        <w:t xml:space="preserve"> int </w:t>
      </w:r>
      <w:proofErr w:type="spellStart"/>
      <w:r>
        <w:t>rs</w:t>
      </w:r>
      <w:proofErr w:type="spellEnd"/>
      <w:r>
        <w:t xml:space="preserve"> = 13, </w:t>
      </w:r>
      <w:proofErr w:type="spellStart"/>
      <w:r>
        <w:t>en</w:t>
      </w:r>
      <w:proofErr w:type="spellEnd"/>
      <w:r>
        <w:t xml:space="preserve"> = 12, d4 = 8, d5 = 9, d6 = 10, d7 = 11;</w:t>
      </w:r>
    </w:p>
    <w:p w14:paraId="42A2BB9B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creating keypad</w:t>
      </w:r>
    </w:p>
    <w:p w14:paraId="780402C5" w14:textId="77777777" w:rsidR="00E360EF" w:rsidRDefault="00E360EF" w:rsidP="00E360EF">
      <w:r>
        <w:t xml:space="preserve">Keypad </w:t>
      </w:r>
      <w:proofErr w:type="spellStart"/>
      <w:r>
        <w:t>keypad</w:t>
      </w:r>
      <w:proofErr w:type="spellEnd"/>
      <w:r>
        <w:t xml:space="preserve"> = </w:t>
      </w:r>
      <w:proofErr w:type="gramStart"/>
      <w:r>
        <w:t xml:space="preserve">Keypad( </w:t>
      </w:r>
      <w:proofErr w:type="spellStart"/>
      <w:r>
        <w:t>makeKeymap</w:t>
      </w:r>
      <w:proofErr w:type="spellEnd"/>
      <w:proofErr w:type="gramEnd"/>
      <w:r>
        <w:t xml:space="preserve">(keys), </w:t>
      </w:r>
      <w:proofErr w:type="spellStart"/>
      <w:r>
        <w:t>rowPins</w:t>
      </w:r>
      <w:proofErr w:type="spellEnd"/>
      <w:r>
        <w:t xml:space="preserve">, </w:t>
      </w:r>
      <w:proofErr w:type="spellStart"/>
      <w:r>
        <w:t>colPins</w:t>
      </w:r>
      <w:proofErr w:type="spellEnd"/>
      <w:r>
        <w:t>, ROWS, COLS );</w:t>
      </w:r>
    </w:p>
    <w:p w14:paraId="4CEB3B1F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creating an lcd</w:t>
      </w:r>
    </w:p>
    <w:p w14:paraId="208E4A34" w14:textId="61973846" w:rsidR="00E360EF" w:rsidRDefault="00E360EF" w:rsidP="00E360EF">
      <w:proofErr w:type="spellStart"/>
      <w:r>
        <w:t>LiquidCrystal</w:t>
      </w:r>
      <w:proofErr w:type="spellEnd"/>
      <w:r>
        <w:t xml:space="preserve"> </w:t>
      </w:r>
      <w:proofErr w:type="gramStart"/>
      <w:r>
        <w:t>lcd(</w:t>
      </w:r>
      <w:proofErr w:type="spellStart"/>
      <w:proofErr w:type="gramEnd"/>
      <w:r>
        <w:t>rs</w:t>
      </w:r>
      <w:proofErr w:type="spellEnd"/>
      <w:r>
        <w:t xml:space="preserve">, </w:t>
      </w:r>
      <w:proofErr w:type="spellStart"/>
      <w:r>
        <w:t>en</w:t>
      </w:r>
      <w:proofErr w:type="spellEnd"/>
      <w:r>
        <w:t>, d4, d5, d6, d7);</w:t>
      </w:r>
    </w:p>
    <w:p w14:paraId="0DC15FC5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>//show which col we are</w:t>
      </w:r>
    </w:p>
    <w:p w14:paraId="4E83C8DB" w14:textId="77777777" w:rsidR="00E360EF" w:rsidRDefault="00E360EF" w:rsidP="00E360EF">
      <w:r>
        <w:t>byte col = 0;</w:t>
      </w:r>
    </w:p>
    <w:p w14:paraId="30BD4D8E" w14:textId="77777777" w:rsidR="00E360EF" w:rsidRPr="00E360EF" w:rsidRDefault="00E360EF" w:rsidP="00E360EF">
      <w:pPr>
        <w:rPr>
          <w:color w:val="FF0000"/>
        </w:rPr>
      </w:pPr>
      <w:r w:rsidRPr="00E360EF">
        <w:rPr>
          <w:color w:val="FF0000"/>
        </w:rPr>
        <w:t xml:space="preserve">//password we want to check its value we </w:t>
      </w:r>
      <w:proofErr w:type="spellStart"/>
      <w:r w:rsidRPr="00E360EF">
        <w:rPr>
          <w:color w:val="FF0000"/>
        </w:rPr>
        <w:t>wirte</w:t>
      </w:r>
      <w:proofErr w:type="spellEnd"/>
      <w:r w:rsidRPr="00E360EF">
        <w:rPr>
          <w:color w:val="FF0000"/>
        </w:rPr>
        <w:t xml:space="preserve"> on lcd</w:t>
      </w:r>
    </w:p>
    <w:p w14:paraId="69550BD0" w14:textId="77777777" w:rsidR="00E360EF" w:rsidRDefault="00E360EF" w:rsidP="00E360EF">
      <w:r>
        <w:t>String password;</w:t>
      </w:r>
    </w:p>
    <w:p w14:paraId="7EB3127C" w14:textId="77777777" w:rsidR="00E360EF" w:rsidRDefault="00E360EF" w:rsidP="00E360EF"/>
    <w:p w14:paraId="36D91CC7" w14:textId="77777777" w:rsidR="00E360EF" w:rsidRDefault="00E360EF" w:rsidP="00E360EF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4231D057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//start lcd work with size of 16x2</w:t>
      </w:r>
    </w:p>
    <w:p w14:paraId="0C126F7A" w14:textId="77777777" w:rsidR="00E360EF" w:rsidRDefault="00E360EF" w:rsidP="00E360EF"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16, 2);</w:t>
      </w:r>
    </w:p>
    <w:p w14:paraId="3A4B54F1" w14:textId="77777777" w:rsidR="00E360EF" w:rsidRDefault="00E360EF" w:rsidP="00E360EF">
      <w:r>
        <w:t xml:space="preserve">  </w:t>
      </w:r>
      <w:r w:rsidRPr="00EA0DBF">
        <w:rPr>
          <w:color w:val="FF0000"/>
        </w:rPr>
        <w:t>//clear lcd page</w:t>
      </w:r>
    </w:p>
    <w:p w14:paraId="77066F2C" w14:textId="77777777" w:rsidR="00E360EF" w:rsidRDefault="00E360EF" w:rsidP="00E360EF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5FCAD649" w14:textId="00BA96EF" w:rsidR="00E360EF" w:rsidRDefault="00E360EF" w:rsidP="00EA0DBF">
      <w:r>
        <w:t>}</w:t>
      </w:r>
    </w:p>
    <w:p w14:paraId="038B9361" w14:textId="77777777" w:rsidR="00E360EF" w:rsidRDefault="00E360EF" w:rsidP="00E360EF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1CA19016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//we will set the cursor wherever our col</w:t>
      </w:r>
    </w:p>
    <w:p w14:paraId="7D215708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//increase </w:t>
      </w:r>
      <w:proofErr w:type="spellStart"/>
      <w:proofErr w:type="gramStart"/>
      <w:r w:rsidRPr="00EA0DBF">
        <w:rPr>
          <w:color w:val="FF0000"/>
        </w:rPr>
        <w:t>col,character</w:t>
      </w:r>
      <w:proofErr w:type="spellEnd"/>
      <w:proofErr w:type="gramEnd"/>
      <w:r w:rsidRPr="00EA0DBF">
        <w:rPr>
          <w:color w:val="FF0000"/>
        </w:rPr>
        <w:t xml:space="preserve"> by character</w:t>
      </w:r>
    </w:p>
    <w:p w14:paraId="0314D335" w14:textId="77777777" w:rsidR="00E360EF" w:rsidRDefault="00E360EF" w:rsidP="00E360EF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col, 0);</w:t>
      </w:r>
    </w:p>
    <w:p w14:paraId="50F75120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//get key value which is pressed</w:t>
      </w:r>
    </w:p>
    <w:p w14:paraId="3AF00D4C" w14:textId="77777777" w:rsidR="00E360EF" w:rsidRDefault="00E360EF" w:rsidP="00E360EF">
      <w:r>
        <w:t xml:space="preserve">  char key = </w:t>
      </w:r>
      <w:proofErr w:type="spellStart"/>
      <w:proofErr w:type="gramStart"/>
      <w:r>
        <w:t>keypad.getKey</w:t>
      </w:r>
      <w:proofErr w:type="spellEnd"/>
      <w:proofErr w:type="gramEnd"/>
      <w:r>
        <w:t>();</w:t>
      </w:r>
    </w:p>
    <w:p w14:paraId="263AF0D5" w14:textId="77777777" w:rsidR="00E360EF" w:rsidRDefault="00E360EF" w:rsidP="00E360EF">
      <w:r>
        <w:t xml:space="preserve">  if (key) {</w:t>
      </w:r>
    </w:p>
    <w:p w14:paraId="3E35D526" w14:textId="77777777" w:rsidR="00E360EF" w:rsidRDefault="00E360EF" w:rsidP="00E360EF">
      <w:r>
        <w:t xml:space="preserve">  </w:t>
      </w:r>
      <w:r w:rsidRPr="00EA0DBF">
        <w:rPr>
          <w:color w:val="FF0000"/>
        </w:rPr>
        <w:t xml:space="preserve">  //use to clear page and set password to nothing</w:t>
      </w:r>
    </w:p>
    <w:p w14:paraId="323EEE5E" w14:textId="77777777" w:rsidR="00E360EF" w:rsidRDefault="00E360EF" w:rsidP="00E360EF">
      <w:r>
        <w:t xml:space="preserve">    if (key == '#') {</w:t>
      </w:r>
    </w:p>
    <w:p w14:paraId="334B64A4" w14:textId="77777777" w:rsidR="00E360EF" w:rsidRDefault="00E360EF" w:rsidP="00E360EF">
      <w:r>
        <w:t xml:space="preserve">   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6E60AEE8" w14:textId="77777777" w:rsidR="00E360EF" w:rsidRDefault="00E360EF" w:rsidP="00E360EF">
      <w:r>
        <w:t xml:space="preserve">      col = 0;</w:t>
      </w:r>
    </w:p>
    <w:p w14:paraId="0E22F77D" w14:textId="77777777" w:rsidR="00E360EF" w:rsidRDefault="00E360EF" w:rsidP="00E360EF">
      <w:r>
        <w:t xml:space="preserve">      password = "";</w:t>
      </w:r>
    </w:p>
    <w:p w14:paraId="6E7D3DF7" w14:textId="77777777" w:rsidR="00E360EF" w:rsidRDefault="00E360EF" w:rsidP="00E360EF">
      <w:r>
        <w:t xml:space="preserve">    }</w:t>
      </w:r>
    </w:p>
    <w:p w14:paraId="55BF187A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  //check password</w:t>
      </w:r>
    </w:p>
    <w:p w14:paraId="1F1AE1F4" w14:textId="77777777" w:rsidR="00E360EF" w:rsidRDefault="00E360EF" w:rsidP="00E360EF">
      <w:r>
        <w:t xml:space="preserve">    else if (key == '*')</w:t>
      </w:r>
    </w:p>
    <w:p w14:paraId="655B1B1D" w14:textId="77777777" w:rsidR="00E360EF" w:rsidRDefault="00E360EF" w:rsidP="00E360EF">
      <w:r>
        <w:t xml:space="preserve">    {</w:t>
      </w:r>
    </w:p>
    <w:p w14:paraId="732C20B1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    //put cursor in a new line</w:t>
      </w:r>
    </w:p>
    <w:p w14:paraId="7EEF1B7C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    //to print in a new line</w:t>
      </w:r>
    </w:p>
    <w:p w14:paraId="35FE678C" w14:textId="77777777" w:rsidR="00E360EF" w:rsidRDefault="00E360EF" w:rsidP="00E360EF">
      <w:r>
        <w:t xml:space="preserve">      </w:t>
      </w:r>
      <w:proofErr w:type="spellStart"/>
      <w:proofErr w:type="gramStart"/>
      <w:r>
        <w:t>lcd.setCursor</w:t>
      </w:r>
      <w:proofErr w:type="spellEnd"/>
      <w:proofErr w:type="gramEnd"/>
      <w:r>
        <w:t>(0, 1);</w:t>
      </w:r>
    </w:p>
    <w:p w14:paraId="7BD7374E" w14:textId="77777777" w:rsidR="00E360EF" w:rsidRDefault="00E360EF" w:rsidP="00E360EF">
      <w:r>
        <w:t xml:space="preserve">      if (password == "9831118") {</w:t>
      </w:r>
    </w:p>
    <w:p w14:paraId="0A719630" w14:textId="77777777" w:rsidR="00E360EF" w:rsidRDefault="00E360EF" w:rsidP="00E360EF">
      <w:r>
        <w:t xml:space="preserve">    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Correct password");</w:t>
      </w:r>
    </w:p>
    <w:p w14:paraId="429B63D0" w14:textId="77777777" w:rsidR="00E360EF" w:rsidRDefault="00E360EF" w:rsidP="00E360EF">
      <w:r>
        <w:t xml:space="preserve">        password = "";</w:t>
      </w:r>
    </w:p>
    <w:p w14:paraId="5E50FB20" w14:textId="77777777" w:rsidR="00E360EF" w:rsidRDefault="00E360EF" w:rsidP="00E360EF">
      <w:r>
        <w:t xml:space="preserve">      } else {</w:t>
      </w:r>
    </w:p>
    <w:p w14:paraId="63BEEF49" w14:textId="77777777" w:rsidR="00E360EF" w:rsidRDefault="00E360EF" w:rsidP="00E360EF">
      <w:r>
        <w:t xml:space="preserve">    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Wrong password");</w:t>
      </w:r>
    </w:p>
    <w:p w14:paraId="2EEEBC9B" w14:textId="77777777" w:rsidR="00E360EF" w:rsidRDefault="00E360EF" w:rsidP="00E360EF">
      <w:r>
        <w:lastRenderedPageBreak/>
        <w:t xml:space="preserve">        password = "";</w:t>
      </w:r>
    </w:p>
    <w:p w14:paraId="17C64E2B" w14:textId="77777777" w:rsidR="00E360EF" w:rsidRDefault="00E360EF" w:rsidP="00E360EF">
      <w:r>
        <w:t xml:space="preserve">      }</w:t>
      </w:r>
    </w:p>
    <w:p w14:paraId="2DB18284" w14:textId="77777777" w:rsidR="00E360EF" w:rsidRDefault="00E360EF" w:rsidP="00E360EF">
      <w:r>
        <w:t xml:space="preserve">    } else {</w:t>
      </w:r>
    </w:p>
    <w:p w14:paraId="0DE8D2F4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    //write key on lcd</w:t>
      </w:r>
    </w:p>
    <w:p w14:paraId="37F19BAE" w14:textId="77777777" w:rsidR="00E360EF" w:rsidRDefault="00E360EF" w:rsidP="00E360EF">
      <w:r>
        <w:t xml:space="preserve">      </w:t>
      </w:r>
      <w:proofErr w:type="spellStart"/>
      <w:r>
        <w:t>lcd.print</w:t>
      </w:r>
      <w:proofErr w:type="spellEnd"/>
      <w:r>
        <w:t>(key);</w:t>
      </w:r>
    </w:p>
    <w:p w14:paraId="4AEE2F29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    //add each key to end of password</w:t>
      </w:r>
    </w:p>
    <w:p w14:paraId="2E9426A4" w14:textId="77777777" w:rsidR="00E360EF" w:rsidRDefault="00E360EF" w:rsidP="00E360EF">
      <w:r>
        <w:t xml:space="preserve">      password += key;</w:t>
      </w:r>
    </w:p>
    <w:p w14:paraId="049B26E4" w14:textId="77777777" w:rsidR="00E360EF" w:rsidRPr="00EA0DBF" w:rsidRDefault="00E360EF" w:rsidP="00E360EF">
      <w:pPr>
        <w:rPr>
          <w:color w:val="FF0000"/>
        </w:rPr>
      </w:pPr>
      <w:r w:rsidRPr="00EA0DBF">
        <w:rPr>
          <w:color w:val="FF0000"/>
        </w:rPr>
        <w:t xml:space="preserve">      //increase col</w:t>
      </w:r>
    </w:p>
    <w:p w14:paraId="4F2FACFA" w14:textId="77777777" w:rsidR="00E360EF" w:rsidRDefault="00E360EF" w:rsidP="00E360EF">
      <w:r>
        <w:t xml:space="preserve">      col++;</w:t>
      </w:r>
    </w:p>
    <w:p w14:paraId="730BDCD7" w14:textId="77777777" w:rsidR="00E360EF" w:rsidRDefault="00E360EF" w:rsidP="00E360EF">
      <w:r>
        <w:t xml:space="preserve">    }</w:t>
      </w:r>
    </w:p>
    <w:p w14:paraId="29242522" w14:textId="77777777" w:rsidR="00E360EF" w:rsidRDefault="00E360EF" w:rsidP="00E360EF">
      <w:r>
        <w:t xml:space="preserve">  }</w:t>
      </w:r>
    </w:p>
    <w:p w14:paraId="6706FC62" w14:textId="113D0261" w:rsidR="00E360EF" w:rsidRDefault="00E360EF" w:rsidP="00E360EF">
      <w:pPr>
        <w:rPr>
          <w:rtl/>
        </w:rPr>
      </w:pPr>
      <w:r>
        <w:t>}</w:t>
      </w:r>
    </w:p>
    <w:p w14:paraId="6C90F584" w14:textId="1027A9BA" w:rsidR="00EA0DBF" w:rsidRDefault="00EA0DBF" w:rsidP="00E360EF">
      <w:pPr>
        <w:rPr>
          <w:rtl/>
        </w:rPr>
      </w:pPr>
    </w:p>
    <w:p w14:paraId="5CA6FB7E" w14:textId="0D0AF016" w:rsidR="00EA0DBF" w:rsidRDefault="00EA0DBF" w:rsidP="00E360EF">
      <w:pPr>
        <w:rPr>
          <w:rtl/>
        </w:rPr>
      </w:pPr>
    </w:p>
    <w:p w14:paraId="77A93143" w14:textId="30D3DD2A" w:rsidR="00EA0DBF" w:rsidRDefault="00EA0DBF" w:rsidP="00E360EF">
      <w:pPr>
        <w:rPr>
          <w:rtl/>
        </w:rPr>
      </w:pPr>
    </w:p>
    <w:p w14:paraId="4AD8579E" w14:textId="68A62D8D" w:rsidR="00EA0DBF" w:rsidRDefault="00EA0DBF" w:rsidP="00E360EF">
      <w:pPr>
        <w:rPr>
          <w:rtl/>
        </w:rPr>
      </w:pPr>
    </w:p>
    <w:p w14:paraId="4A2E5C4E" w14:textId="6F97ED42" w:rsidR="00EA0DBF" w:rsidRDefault="00EA0DBF" w:rsidP="00E360EF">
      <w:pPr>
        <w:rPr>
          <w:rtl/>
        </w:rPr>
      </w:pPr>
    </w:p>
    <w:p w14:paraId="3275DD69" w14:textId="6EBBD64A" w:rsidR="00EA0DBF" w:rsidRDefault="00EA0DBF" w:rsidP="00E360EF">
      <w:pPr>
        <w:rPr>
          <w:rtl/>
        </w:rPr>
      </w:pPr>
    </w:p>
    <w:p w14:paraId="3718CA39" w14:textId="4D12B191" w:rsidR="00EA0DBF" w:rsidRDefault="00EA0DBF" w:rsidP="00E360EF">
      <w:pPr>
        <w:rPr>
          <w:rtl/>
        </w:rPr>
      </w:pPr>
    </w:p>
    <w:p w14:paraId="6132DEBE" w14:textId="7797FB68" w:rsidR="00EA0DBF" w:rsidRDefault="00EA0DBF" w:rsidP="00E360EF">
      <w:pPr>
        <w:rPr>
          <w:rtl/>
        </w:rPr>
      </w:pPr>
    </w:p>
    <w:p w14:paraId="1C94C390" w14:textId="121F2BAE" w:rsidR="00EA0DBF" w:rsidRDefault="00EA0DBF" w:rsidP="00E360EF">
      <w:pPr>
        <w:rPr>
          <w:rtl/>
        </w:rPr>
      </w:pPr>
    </w:p>
    <w:p w14:paraId="50DB66CF" w14:textId="0C0400AC" w:rsidR="00EA0DBF" w:rsidRDefault="00EA0DBF" w:rsidP="00E360EF">
      <w:pPr>
        <w:rPr>
          <w:rtl/>
        </w:rPr>
      </w:pPr>
    </w:p>
    <w:p w14:paraId="109A886D" w14:textId="13706B15" w:rsidR="00EA0DBF" w:rsidRDefault="00EA0DBF" w:rsidP="00E360EF">
      <w:pPr>
        <w:rPr>
          <w:rtl/>
        </w:rPr>
      </w:pPr>
    </w:p>
    <w:p w14:paraId="5AC8C1EB" w14:textId="62C44489" w:rsidR="00EA0DBF" w:rsidRDefault="00EA0DBF" w:rsidP="00E360EF">
      <w:pPr>
        <w:rPr>
          <w:rtl/>
        </w:rPr>
      </w:pPr>
    </w:p>
    <w:p w14:paraId="1E8638C1" w14:textId="1E3BF6B1" w:rsidR="00EA0DBF" w:rsidRDefault="00EA0DBF" w:rsidP="00E360EF">
      <w:pPr>
        <w:rPr>
          <w:rtl/>
        </w:rPr>
      </w:pPr>
    </w:p>
    <w:p w14:paraId="7D73AF13" w14:textId="5A1076BE" w:rsidR="00EA0DBF" w:rsidRDefault="00EA0DBF" w:rsidP="00E360EF">
      <w:pPr>
        <w:rPr>
          <w:rtl/>
        </w:rPr>
      </w:pPr>
    </w:p>
    <w:p w14:paraId="44A84731" w14:textId="06BFF96C" w:rsidR="00EA0DBF" w:rsidRDefault="00EA0DBF" w:rsidP="00E360EF">
      <w:pPr>
        <w:rPr>
          <w:rtl/>
        </w:rPr>
      </w:pPr>
    </w:p>
    <w:p w14:paraId="0DD056D0" w14:textId="0C9F3458" w:rsidR="00EA0DBF" w:rsidRDefault="00EA0DBF" w:rsidP="00E360EF">
      <w:pPr>
        <w:rPr>
          <w:rtl/>
        </w:rPr>
      </w:pPr>
    </w:p>
    <w:p w14:paraId="52A7D215" w14:textId="0B335FBA" w:rsidR="00EA0DBF" w:rsidRDefault="00EA0DBF" w:rsidP="00E360EF">
      <w:pPr>
        <w:rPr>
          <w:rtl/>
        </w:rPr>
      </w:pPr>
    </w:p>
    <w:p w14:paraId="4CEC0BDB" w14:textId="168FAD9F" w:rsidR="00EA0DBF" w:rsidRDefault="00EA0DBF" w:rsidP="00E360EF">
      <w:pPr>
        <w:rPr>
          <w:rtl/>
        </w:rPr>
      </w:pPr>
    </w:p>
    <w:p w14:paraId="2104772B" w14:textId="435C6E42" w:rsidR="00EA0DBF" w:rsidRDefault="00EA0DBF" w:rsidP="00E360EF">
      <w:pPr>
        <w:rPr>
          <w:rtl/>
        </w:rPr>
      </w:pPr>
    </w:p>
    <w:p w14:paraId="2DF0AD78" w14:textId="053B97E2" w:rsidR="00EA0DBF" w:rsidRDefault="00EA0DBF" w:rsidP="00E360EF">
      <w:pPr>
        <w:rPr>
          <w:rtl/>
        </w:rPr>
      </w:pPr>
    </w:p>
    <w:p w14:paraId="42E05A6B" w14:textId="55B6B2A1" w:rsidR="00EA0DBF" w:rsidRDefault="00EA0DBF" w:rsidP="00EA0DB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EFB050" wp14:editId="30AC42A2">
                <wp:simplePos x="0" y="0"/>
                <wp:positionH relativeFrom="column">
                  <wp:posOffset>5047615</wp:posOffset>
                </wp:positionH>
                <wp:positionV relativeFrom="paragraph">
                  <wp:posOffset>0</wp:posOffset>
                </wp:positionV>
                <wp:extent cx="1026795" cy="1404620"/>
                <wp:effectExtent l="0" t="0" r="2095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B9C9" w14:textId="00F2C10D" w:rsidR="00EA0DBF" w:rsidRPr="00E360EF" w:rsidRDefault="00EA0DBF" w:rsidP="00EA0DBF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360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و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B050" id="_x0000_s1028" type="#_x0000_t202" style="position:absolute;margin-left:397.45pt;margin-top:0;width:8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">
                <v:textbox style="mso-fit-shape-to-text:t">
                  <w:txbxContent>
                    <w:p w14:paraId="1B03B9C9" w14:textId="00F2C10D" w:rsidR="00EA0DBF" w:rsidRPr="00E360EF" w:rsidRDefault="00EA0DBF" w:rsidP="00EA0DBF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360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سوال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و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#include &lt;</w:t>
      </w:r>
      <w:proofErr w:type="spellStart"/>
      <w:r>
        <w:t>LiquidCrystal.h</w:t>
      </w:r>
      <w:proofErr w:type="spellEnd"/>
      <w:r>
        <w:t>&gt;</w:t>
      </w:r>
    </w:p>
    <w:p w14:paraId="33F984C0" w14:textId="77777777" w:rsidR="00EA0DBF" w:rsidRDefault="00EA0DBF" w:rsidP="00EA0DBF">
      <w:r>
        <w:t>#include &lt;</w:t>
      </w:r>
      <w:proofErr w:type="spellStart"/>
      <w:r>
        <w:t>Keypad.h</w:t>
      </w:r>
      <w:proofErr w:type="spellEnd"/>
      <w:r>
        <w:t>&gt;</w:t>
      </w:r>
    </w:p>
    <w:p w14:paraId="06669757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//define how many rows and </w:t>
      </w:r>
      <w:proofErr w:type="spellStart"/>
      <w:r w:rsidRPr="00EA0DBF">
        <w:rPr>
          <w:color w:val="FF0000"/>
        </w:rPr>
        <w:t>coloums</w:t>
      </w:r>
      <w:proofErr w:type="spellEnd"/>
      <w:r w:rsidRPr="00EA0DBF">
        <w:rPr>
          <w:color w:val="FF0000"/>
        </w:rPr>
        <w:t xml:space="preserve"> our keypad has</w:t>
      </w:r>
    </w:p>
    <w:p w14:paraId="28C89310" w14:textId="77777777" w:rsidR="00EA0DBF" w:rsidRDefault="00EA0DBF" w:rsidP="00EA0DBF">
      <w:proofErr w:type="spellStart"/>
      <w:r>
        <w:t>const</w:t>
      </w:r>
      <w:proofErr w:type="spellEnd"/>
      <w:r>
        <w:t xml:space="preserve"> byte ROWS = 4;</w:t>
      </w:r>
    </w:p>
    <w:p w14:paraId="31BE97F7" w14:textId="77777777" w:rsidR="00EA0DBF" w:rsidRDefault="00EA0DBF" w:rsidP="00EA0DBF">
      <w:proofErr w:type="spellStart"/>
      <w:r>
        <w:t>const</w:t>
      </w:r>
      <w:proofErr w:type="spellEnd"/>
      <w:r>
        <w:t xml:space="preserve"> byte COLS = 4;</w:t>
      </w:r>
    </w:p>
    <w:p w14:paraId="77D8BFAF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>//define values of keys on matrix</w:t>
      </w:r>
    </w:p>
    <w:p w14:paraId="513E9E6D" w14:textId="77777777" w:rsidR="00EA0DBF" w:rsidRDefault="00EA0DBF" w:rsidP="00EA0DBF">
      <w:r>
        <w:t xml:space="preserve">char </w:t>
      </w:r>
      <w:proofErr w:type="gramStart"/>
      <w:r>
        <w:t>keys[</w:t>
      </w:r>
      <w:proofErr w:type="gramEnd"/>
      <w:r>
        <w:t>ROWS][COLS] = {</w:t>
      </w:r>
    </w:p>
    <w:p w14:paraId="6A508D31" w14:textId="77777777" w:rsidR="00EA0DBF" w:rsidRDefault="00EA0DBF" w:rsidP="00EA0DBF">
      <w:r>
        <w:t xml:space="preserve">  {'7', '8', '9', '/'},</w:t>
      </w:r>
    </w:p>
    <w:p w14:paraId="2F458996" w14:textId="77777777" w:rsidR="00EA0DBF" w:rsidRDefault="00EA0DBF" w:rsidP="00EA0DBF">
      <w:r>
        <w:t xml:space="preserve">  {'4', '5', '6', '*'},</w:t>
      </w:r>
    </w:p>
    <w:p w14:paraId="19BC11D7" w14:textId="77777777" w:rsidR="00EA0DBF" w:rsidRDefault="00EA0DBF" w:rsidP="00EA0DBF">
      <w:r>
        <w:t xml:space="preserve">  {'1', '2', '3', '-'},</w:t>
      </w:r>
    </w:p>
    <w:p w14:paraId="5F05307B" w14:textId="77777777" w:rsidR="00EA0DBF" w:rsidRDefault="00EA0DBF" w:rsidP="00EA0DBF">
      <w:r>
        <w:t xml:space="preserve">  {'o', '0', '=', '+'}</w:t>
      </w:r>
    </w:p>
    <w:p w14:paraId="5DE3CDFB" w14:textId="7BE4B914" w:rsidR="00EA0DBF" w:rsidRDefault="00EA0DBF" w:rsidP="00EA0DBF">
      <w:r>
        <w:t>};</w:t>
      </w:r>
    </w:p>
    <w:p w14:paraId="07620F32" w14:textId="77777777" w:rsidR="00EA0DBF" w:rsidRPr="00EA0DBF" w:rsidRDefault="00EA0DBF" w:rsidP="00EA0DBF">
      <w:pPr>
        <w:rPr>
          <w:color w:val="FF0000"/>
        </w:rPr>
      </w:pPr>
      <w:r>
        <w:t xml:space="preserve">byte </w:t>
      </w:r>
      <w:proofErr w:type="spellStart"/>
      <w:proofErr w:type="gramStart"/>
      <w:r>
        <w:t>rowPins</w:t>
      </w:r>
      <w:proofErr w:type="spellEnd"/>
      <w:r>
        <w:t>[</w:t>
      </w:r>
      <w:proofErr w:type="gramEnd"/>
      <w:r>
        <w:t>ROWS] = {31, 33, 35, 37</w:t>
      </w:r>
      <w:r w:rsidRPr="00EA0DBF">
        <w:rPr>
          <w:color w:val="FF0000"/>
        </w:rPr>
        <w:t>}; //connect to the row pinouts of the keypad</w:t>
      </w:r>
    </w:p>
    <w:p w14:paraId="54D4821A" w14:textId="109D3EAA" w:rsidR="00EA0DBF" w:rsidRDefault="00EA0DBF" w:rsidP="00EA0DBF">
      <w:r>
        <w:t xml:space="preserve">byte </w:t>
      </w:r>
      <w:proofErr w:type="spellStart"/>
      <w:proofErr w:type="gramStart"/>
      <w:r>
        <w:t>colPins</w:t>
      </w:r>
      <w:proofErr w:type="spellEnd"/>
      <w:r>
        <w:t>[</w:t>
      </w:r>
      <w:proofErr w:type="gramEnd"/>
      <w:r>
        <w:t xml:space="preserve">COLS] = {23, 25, 27, 29}; </w:t>
      </w:r>
      <w:r w:rsidRPr="00EA0DBF">
        <w:rPr>
          <w:color w:val="FF0000"/>
        </w:rPr>
        <w:t>//connect to the column pinouts of the keypad</w:t>
      </w:r>
    </w:p>
    <w:p w14:paraId="67F9A719" w14:textId="7B79AB4A" w:rsidR="00EA0DBF" w:rsidRDefault="00EA0DBF" w:rsidP="00EA0DBF">
      <w:proofErr w:type="spellStart"/>
      <w:r>
        <w:t>const</w:t>
      </w:r>
      <w:proofErr w:type="spellEnd"/>
      <w:r>
        <w:t xml:space="preserve"> int </w:t>
      </w:r>
      <w:proofErr w:type="spellStart"/>
      <w:r>
        <w:t>rs</w:t>
      </w:r>
      <w:proofErr w:type="spellEnd"/>
      <w:r>
        <w:t xml:space="preserve"> = 13, </w:t>
      </w:r>
      <w:proofErr w:type="spellStart"/>
      <w:r>
        <w:t>en</w:t>
      </w:r>
      <w:proofErr w:type="spellEnd"/>
      <w:r>
        <w:t xml:space="preserve"> = 12, d4 = 8, d5 = 9, d6 = 10, d7 = 11;</w:t>
      </w:r>
    </w:p>
    <w:p w14:paraId="6F8C4BB6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>//make a keypad and lcd based on the pins</w:t>
      </w:r>
    </w:p>
    <w:p w14:paraId="744178F4" w14:textId="77777777" w:rsidR="00EA0DBF" w:rsidRDefault="00EA0DBF" w:rsidP="00EA0DBF">
      <w:r>
        <w:t xml:space="preserve">Keypad </w:t>
      </w:r>
      <w:proofErr w:type="spellStart"/>
      <w:r>
        <w:t>keypad</w:t>
      </w:r>
      <w:proofErr w:type="spellEnd"/>
      <w:r>
        <w:t xml:space="preserve"> = </w:t>
      </w:r>
      <w:proofErr w:type="gramStart"/>
      <w:r>
        <w:t xml:space="preserve">Keypad( </w:t>
      </w:r>
      <w:proofErr w:type="spellStart"/>
      <w:r>
        <w:t>makeKeymap</w:t>
      </w:r>
      <w:proofErr w:type="spellEnd"/>
      <w:proofErr w:type="gramEnd"/>
      <w:r>
        <w:t xml:space="preserve">(keys), </w:t>
      </w:r>
      <w:proofErr w:type="spellStart"/>
      <w:r>
        <w:t>rowPins</w:t>
      </w:r>
      <w:proofErr w:type="spellEnd"/>
      <w:r>
        <w:t xml:space="preserve">, </w:t>
      </w:r>
      <w:proofErr w:type="spellStart"/>
      <w:r>
        <w:t>colPins</w:t>
      </w:r>
      <w:proofErr w:type="spellEnd"/>
      <w:r>
        <w:t>, ROWS, COLS );</w:t>
      </w:r>
    </w:p>
    <w:p w14:paraId="7B85441C" w14:textId="05AD242E" w:rsidR="00EA0DBF" w:rsidRDefault="00EA0DBF" w:rsidP="00EA0DBF">
      <w:proofErr w:type="spellStart"/>
      <w:r>
        <w:t>LiquidCrystal</w:t>
      </w:r>
      <w:proofErr w:type="spellEnd"/>
      <w:r>
        <w:t xml:space="preserve"> </w:t>
      </w:r>
      <w:proofErr w:type="gramStart"/>
      <w:r>
        <w:t>lcd(</w:t>
      </w:r>
      <w:proofErr w:type="spellStart"/>
      <w:proofErr w:type="gramEnd"/>
      <w:r>
        <w:t>rs</w:t>
      </w:r>
      <w:proofErr w:type="spellEnd"/>
      <w:r>
        <w:t xml:space="preserve">, </w:t>
      </w:r>
      <w:proofErr w:type="spellStart"/>
      <w:r>
        <w:t>en</w:t>
      </w:r>
      <w:proofErr w:type="spellEnd"/>
      <w:r>
        <w:t>, d4, d5, d6, d7);</w:t>
      </w:r>
    </w:p>
    <w:p w14:paraId="4292E866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>//for calculation we need to operation</w:t>
      </w:r>
    </w:p>
    <w:p w14:paraId="18EA5F35" w14:textId="77777777" w:rsidR="00EA0DBF" w:rsidRDefault="00EA0DBF" w:rsidP="00EA0DBF">
      <w:r>
        <w:t>String op1, op2;</w:t>
      </w:r>
    </w:p>
    <w:p w14:paraId="72533909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>//operand we want to calculate</w:t>
      </w:r>
    </w:p>
    <w:p w14:paraId="7DC004BA" w14:textId="77777777" w:rsidR="00EA0DBF" w:rsidRDefault="00EA0DBF" w:rsidP="00EA0DBF">
      <w:r>
        <w:t>char op;</w:t>
      </w:r>
    </w:p>
    <w:p w14:paraId="05D7590A" w14:textId="5E51BA92" w:rsidR="00EA0DBF" w:rsidRDefault="00EA0DBF" w:rsidP="00EA0DBF">
      <w:proofErr w:type="spellStart"/>
      <w:r>
        <w:t>boolean</w:t>
      </w:r>
      <w:proofErr w:type="spellEnd"/>
      <w:r>
        <w:t xml:space="preserve"> </w:t>
      </w:r>
      <w:proofErr w:type="spellStart"/>
      <w:r>
        <w:t>op_entered</w:t>
      </w:r>
      <w:proofErr w:type="spellEnd"/>
      <w:r>
        <w:t xml:space="preserve"> = false;</w:t>
      </w:r>
    </w:p>
    <w:p w14:paraId="317F9B5E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//initialize lcd size </w:t>
      </w:r>
    </w:p>
    <w:p w14:paraId="07782A9C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>//clear lcd</w:t>
      </w:r>
    </w:p>
    <w:p w14:paraId="280764C3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>//put in first place</w:t>
      </w:r>
    </w:p>
    <w:p w14:paraId="3EB14842" w14:textId="77777777" w:rsidR="00EA0DBF" w:rsidRDefault="00EA0DBF" w:rsidP="00EA0DBF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322DE764" w14:textId="77777777" w:rsidR="00EA0DBF" w:rsidRDefault="00EA0DBF" w:rsidP="00EA0DBF"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16, 2);</w:t>
      </w:r>
    </w:p>
    <w:p w14:paraId="2612B1E2" w14:textId="77777777" w:rsidR="00EA0DBF" w:rsidRDefault="00EA0DBF" w:rsidP="00EA0DBF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363EFAAD" w14:textId="77777777" w:rsidR="00EA0DBF" w:rsidRDefault="00EA0DBF" w:rsidP="00EA0DBF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 0);</w:t>
      </w:r>
    </w:p>
    <w:p w14:paraId="292394F1" w14:textId="77777777" w:rsidR="00EA0DBF" w:rsidRDefault="00EA0DBF" w:rsidP="00EA0DBF">
      <w:r>
        <w:t>}</w:t>
      </w:r>
    </w:p>
    <w:p w14:paraId="5515B013" w14:textId="77777777" w:rsidR="00EA0DBF" w:rsidRDefault="00EA0DBF" w:rsidP="00EA0DBF"/>
    <w:p w14:paraId="3C10B087" w14:textId="77777777" w:rsidR="00EA0DBF" w:rsidRDefault="00EA0DBF" w:rsidP="00EA0DBF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67510CE6" w14:textId="77777777" w:rsidR="00EA0DBF" w:rsidRDefault="00EA0DBF" w:rsidP="00EA0DBF">
      <w:r>
        <w:t xml:space="preserve">  char key = </w:t>
      </w:r>
      <w:proofErr w:type="spellStart"/>
      <w:proofErr w:type="gramStart"/>
      <w:r>
        <w:t>keypad.getKey</w:t>
      </w:r>
      <w:proofErr w:type="spellEnd"/>
      <w:proofErr w:type="gramEnd"/>
      <w:r>
        <w:t>();</w:t>
      </w:r>
    </w:p>
    <w:p w14:paraId="2B68B5F0" w14:textId="77777777" w:rsidR="00EA0DBF" w:rsidRDefault="00EA0DBF" w:rsidP="00EA0DBF">
      <w:r>
        <w:t xml:space="preserve">  if (key) {</w:t>
      </w:r>
    </w:p>
    <w:p w14:paraId="6B187E9E" w14:textId="77777777" w:rsidR="00EA0DBF" w:rsidRDefault="00EA0DBF" w:rsidP="00EA0DBF">
      <w:r>
        <w:t xml:space="preserve">    </w:t>
      </w:r>
      <w:proofErr w:type="spellStart"/>
      <w:r>
        <w:t>lcd.print</w:t>
      </w:r>
      <w:proofErr w:type="spellEnd"/>
      <w:r>
        <w:t>(key);</w:t>
      </w:r>
    </w:p>
    <w:p w14:paraId="25BE69B6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    //use </w:t>
      </w:r>
      <w:proofErr w:type="spellStart"/>
      <w:r w:rsidRPr="00EA0DBF">
        <w:rPr>
          <w:color w:val="FF0000"/>
        </w:rPr>
        <w:t>o</w:t>
      </w:r>
      <w:proofErr w:type="spellEnd"/>
      <w:r w:rsidRPr="00EA0DBF">
        <w:rPr>
          <w:color w:val="FF0000"/>
        </w:rPr>
        <w:t xml:space="preserve"> key for clearing all operations</w:t>
      </w:r>
    </w:p>
    <w:p w14:paraId="14EA3DC4" w14:textId="77777777" w:rsidR="00EA0DBF" w:rsidRDefault="00EA0DBF" w:rsidP="00EA0DBF">
      <w:r>
        <w:t xml:space="preserve">    if (key == 'o')</w:t>
      </w:r>
    </w:p>
    <w:p w14:paraId="79504916" w14:textId="77777777" w:rsidR="00EA0DBF" w:rsidRDefault="00EA0DBF" w:rsidP="00EA0DBF">
      <w:r>
        <w:t xml:space="preserve">    {</w:t>
      </w:r>
    </w:p>
    <w:p w14:paraId="1810DCBC" w14:textId="77777777" w:rsidR="00EA0DBF" w:rsidRDefault="00EA0DBF" w:rsidP="00EA0DBF">
      <w:r>
        <w:t xml:space="preserve">      op1 = "";</w:t>
      </w:r>
    </w:p>
    <w:p w14:paraId="59F0E8FE" w14:textId="77777777" w:rsidR="00EA0DBF" w:rsidRDefault="00EA0DBF" w:rsidP="00EA0DBF">
      <w:r>
        <w:t xml:space="preserve">      op2 = "";</w:t>
      </w:r>
    </w:p>
    <w:p w14:paraId="0A274A2B" w14:textId="77777777" w:rsidR="00EA0DBF" w:rsidRDefault="00EA0DBF" w:rsidP="00EA0DBF">
      <w:r>
        <w:t xml:space="preserve">      </w:t>
      </w:r>
      <w:proofErr w:type="spellStart"/>
      <w:r>
        <w:t>op_entered</w:t>
      </w:r>
      <w:proofErr w:type="spellEnd"/>
      <w:r>
        <w:t xml:space="preserve"> = false;</w:t>
      </w:r>
    </w:p>
    <w:p w14:paraId="20550AB2" w14:textId="77777777" w:rsidR="00EA0DBF" w:rsidRDefault="00EA0DBF" w:rsidP="00EA0DBF">
      <w:r>
        <w:t xml:space="preserve">    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7988158B" w14:textId="77777777" w:rsidR="00EA0DBF" w:rsidRDefault="00EA0DBF" w:rsidP="00EA0DBF">
      <w:r>
        <w:t xml:space="preserve">      </w:t>
      </w:r>
      <w:proofErr w:type="spellStart"/>
      <w:proofErr w:type="gramStart"/>
      <w:r>
        <w:t>lcd.setCursor</w:t>
      </w:r>
      <w:proofErr w:type="spellEnd"/>
      <w:proofErr w:type="gramEnd"/>
      <w:r>
        <w:t>(0, 0);</w:t>
      </w:r>
    </w:p>
    <w:p w14:paraId="74AF6F40" w14:textId="77777777" w:rsidR="00EA0DBF" w:rsidRDefault="00EA0DBF" w:rsidP="00EA0DBF">
      <w:r>
        <w:t xml:space="preserve">    }</w:t>
      </w:r>
    </w:p>
    <w:p w14:paraId="094BF0E6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    //use for calculate operation</w:t>
      </w:r>
    </w:p>
    <w:p w14:paraId="41656AC4" w14:textId="77777777" w:rsidR="00EA0DBF" w:rsidRDefault="00EA0DBF" w:rsidP="00EA0DBF">
      <w:r>
        <w:t xml:space="preserve">    else if (key == '=')</w:t>
      </w:r>
    </w:p>
    <w:p w14:paraId="6ABDB86B" w14:textId="77777777" w:rsidR="00EA0DBF" w:rsidRDefault="00EA0DBF" w:rsidP="00EA0DBF">
      <w:r>
        <w:t xml:space="preserve">    {</w:t>
      </w:r>
    </w:p>
    <w:p w14:paraId="0B58CB33" w14:textId="77777777" w:rsidR="00EA0DBF" w:rsidRDefault="00EA0DBF" w:rsidP="00EA0DBF">
      <w:r>
        <w:t xml:space="preserve">      int a = op1.toInt();</w:t>
      </w:r>
    </w:p>
    <w:p w14:paraId="68780D56" w14:textId="77777777" w:rsidR="00EA0DBF" w:rsidRDefault="00EA0DBF" w:rsidP="00EA0DBF">
      <w:r>
        <w:t xml:space="preserve">      int b = op2.toInt();</w:t>
      </w:r>
    </w:p>
    <w:p w14:paraId="60A483B7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      //put in cursor in next row</w:t>
      </w:r>
    </w:p>
    <w:p w14:paraId="225DFDC4" w14:textId="77777777" w:rsidR="00EA0DBF" w:rsidRDefault="00EA0DBF" w:rsidP="00EA0DBF">
      <w:r>
        <w:t xml:space="preserve">      </w:t>
      </w:r>
      <w:proofErr w:type="spellStart"/>
      <w:proofErr w:type="gramStart"/>
      <w:r>
        <w:t>lcd.setCursor</w:t>
      </w:r>
      <w:proofErr w:type="spellEnd"/>
      <w:proofErr w:type="gramEnd"/>
      <w:r>
        <w:t>(0, 1);</w:t>
      </w:r>
    </w:p>
    <w:p w14:paraId="0ADD0C77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      //based on operand do the calculation</w:t>
      </w:r>
    </w:p>
    <w:p w14:paraId="5D33F6EA" w14:textId="77777777" w:rsidR="00EA0DBF" w:rsidRDefault="00EA0DBF" w:rsidP="00EA0DBF">
      <w:r>
        <w:t xml:space="preserve">      switch (op)</w:t>
      </w:r>
    </w:p>
    <w:p w14:paraId="2D944600" w14:textId="77777777" w:rsidR="00EA0DBF" w:rsidRDefault="00EA0DBF" w:rsidP="00EA0DBF">
      <w:r>
        <w:t xml:space="preserve">      {</w:t>
      </w:r>
    </w:p>
    <w:p w14:paraId="2C4E436B" w14:textId="77777777" w:rsidR="00EA0DBF" w:rsidRDefault="00EA0DBF" w:rsidP="00EA0DBF">
      <w:r>
        <w:t xml:space="preserve">        case '+':</w:t>
      </w:r>
    </w:p>
    <w:p w14:paraId="517D3C68" w14:textId="77777777" w:rsidR="00EA0DBF" w:rsidRDefault="00EA0DBF" w:rsidP="00EA0DBF">
      <w:r>
        <w:t xml:space="preserve">      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a + b);</w:t>
      </w:r>
    </w:p>
    <w:p w14:paraId="4C834822" w14:textId="77777777" w:rsidR="00EA0DBF" w:rsidRDefault="00EA0DBF" w:rsidP="00EA0DBF">
      <w:r>
        <w:t xml:space="preserve">          break;</w:t>
      </w:r>
    </w:p>
    <w:p w14:paraId="63731ED6" w14:textId="77777777" w:rsidR="00EA0DBF" w:rsidRDefault="00EA0DBF" w:rsidP="00EA0DBF">
      <w:r>
        <w:t xml:space="preserve">        case '-':</w:t>
      </w:r>
    </w:p>
    <w:p w14:paraId="5272D374" w14:textId="77777777" w:rsidR="00EA0DBF" w:rsidRDefault="00EA0DBF" w:rsidP="00EA0DBF">
      <w:r>
        <w:t xml:space="preserve">      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a - b);</w:t>
      </w:r>
    </w:p>
    <w:p w14:paraId="1A26EF92" w14:textId="77777777" w:rsidR="00EA0DBF" w:rsidRDefault="00EA0DBF" w:rsidP="00EA0DBF">
      <w:r>
        <w:t xml:space="preserve">          break;</w:t>
      </w:r>
    </w:p>
    <w:p w14:paraId="62C17320" w14:textId="77777777" w:rsidR="00EA0DBF" w:rsidRDefault="00EA0DBF" w:rsidP="00EA0DBF">
      <w:r>
        <w:t xml:space="preserve">        case '*':</w:t>
      </w:r>
    </w:p>
    <w:p w14:paraId="326A9095" w14:textId="77777777" w:rsidR="00EA0DBF" w:rsidRDefault="00EA0DBF" w:rsidP="00EA0DBF">
      <w:r>
        <w:lastRenderedPageBreak/>
        <w:t xml:space="preserve">      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a * b);</w:t>
      </w:r>
    </w:p>
    <w:p w14:paraId="3D396491" w14:textId="77777777" w:rsidR="00EA0DBF" w:rsidRDefault="00EA0DBF" w:rsidP="00EA0DBF">
      <w:r>
        <w:t xml:space="preserve">          break;</w:t>
      </w:r>
    </w:p>
    <w:p w14:paraId="5DD3F09B" w14:textId="77777777" w:rsidR="00EA0DBF" w:rsidRDefault="00EA0DBF" w:rsidP="00EA0DBF">
      <w:r>
        <w:t xml:space="preserve">        case '/':</w:t>
      </w:r>
    </w:p>
    <w:p w14:paraId="26C253A9" w14:textId="77777777" w:rsidR="00EA0DBF" w:rsidRDefault="00EA0DBF" w:rsidP="00EA0DBF">
      <w:r>
        <w:t xml:space="preserve">          </w:t>
      </w:r>
      <w:proofErr w:type="spellStart"/>
      <w:r>
        <w:t>lcd.print</w:t>
      </w:r>
      <w:proofErr w:type="spellEnd"/>
      <w:r>
        <w:t>((float)a / b);</w:t>
      </w:r>
    </w:p>
    <w:p w14:paraId="08103CB6" w14:textId="77777777" w:rsidR="00EA0DBF" w:rsidRDefault="00EA0DBF" w:rsidP="00EA0DBF">
      <w:r>
        <w:t xml:space="preserve">          break;</w:t>
      </w:r>
    </w:p>
    <w:p w14:paraId="71F5BC13" w14:textId="77777777" w:rsidR="00EA0DBF" w:rsidRDefault="00EA0DBF" w:rsidP="00EA0DBF">
      <w:r>
        <w:t xml:space="preserve">      }</w:t>
      </w:r>
    </w:p>
    <w:p w14:paraId="7B3D1A50" w14:textId="77777777" w:rsidR="00EA0DBF" w:rsidRDefault="00EA0DBF" w:rsidP="00EA0DBF">
      <w:r>
        <w:t xml:space="preserve">    }</w:t>
      </w:r>
    </w:p>
    <w:p w14:paraId="7227612D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    //write operand + - * /</w:t>
      </w:r>
    </w:p>
    <w:p w14:paraId="6BC7EDC3" w14:textId="77777777" w:rsidR="00EA0DBF" w:rsidRDefault="00EA0DBF" w:rsidP="00EA0DBF">
      <w:r>
        <w:t xml:space="preserve">    else if </w:t>
      </w:r>
      <w:proofErr w:type="gramStart"/>
      <w:r>
        <w:t>(!</w:t>
      </w:r>
      <w:proofErr w:type="spellStart"/>
      <w:r>
        <w:t>op</w:t>
      </w:r>
      <w:proofErr w:type="gramEnd"/>
      <w:r>
        <w:t>_entered</w:t>
      </w:r>
      <w:proofErr w:type="spellEnd"/>
      <w:r>
        <w:t xml:space="preserve"> &amp;&amp; (key == '+' || key == '-' || key == '*' || key == '/'))</w:t>
      </w:r>
    </w:p>
    <w:p w14:paraId="6FF939C3" w14:textId="77777777" w:rsidR="00EA0DBF" w:rsidRDefault="00EA0DBF" w:rsidP="00EA0DBF">
      <w:r>
        <w:t xml:space="preserve">    {</w:t>
      </w:r>
    </w:p>
    <w:p w14:paraId="4729EBA5" w14:textId="77777777" w:rsidR="00EA0DBF" w:rsidRDefault="00EA0DBF" w:rsidP="00EA0DBF">
      <w:r>
        <w:t xml:space="preserve">      op = key;</w:t>
      </w:r>
    </w:p>
    <w:p w14:paraId="2E41F1E2" w14:textId="77777777" w:rsidR="00EA0DBF" w:rsidRDefault="00EA0DBF" w:rsidP="00EA0DBF">
      <w:r>
        <w:t xml:space="preserve">      </w:t>
      </w:r>
      <w:proofErr w:type="spellStart"/>
      <w:r>
        <w:t>op_entered</w:t>
      </w:r>
      <w:proofErr w:type="spellEnd"/>
      <w:r>
        <w:t xml:space="preserve"> = true;</w:t>
      </w:r>
    </w:p>
    <w:p w14:paraId="32E935E2" w14:textId="77777777" w:rsidR="00EA0DBF" w:rsidRDefault="00EA0DBF" w:rsidP="00EA0DBF">
      <w:r>
        <w:t xml:space="preserve">    }</w:t>
      </w:r>
    </w:p>
    <w:p w14:paraId="37C4DD38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    //if there is no operand </w:t>
      </w:r>
      <w:proofErr w:type="spellStart"/>
      <w:r w:rsidRPr="00EA0DBF">
        <w:rPr>
          <w:color w:val="FF0000"/>
        </w:rPr>
        <w:t>enterned</w:t>
      </w:r>
      <w:proofErr w:type="spellEnd"/>
      <w:r w:rsidRPr="00EA0DBF">
        <w:rPr>
          <w:color w:val="FF0000"/>
        </w:rPr>
        <w:t xml:space="preserve"> it means it is the first number</w:t>
      </w:r>
    </w:p>
    <w:p w14:paraId="16677713" w14:textId="77777777" w:rsidR="00EA0DBF" w:rsidRDefault="00EA0DBF" w:rsidP="00EA0DBF">
      <w:r>
        <w:t xml:space="preserve">    else if (! </w:t>
      </w:r>
      <w:proofErr w:type="spellStart"/>
      <w:r>
        <w:t>op_entered</w:t>
      </w:r>
      <w:proofErr w:type="spellEnd"/>
      <w:r>
        <w:t>)</w:t>
      </w:r>
    </w:p>
    <w:p w14:paraId="1A4FE38E" w14:textId="77777777" w:rsidR="00EA0DBF" w:rsidRDefault="00EA0DBF" w:rsidP="00EA0DBF">
      <w:r>
        <w:t xml:space="preserve">    {</w:t>
      </w:r>
    </w:p>
    <w:p w14:paraId="05D9754A" w14:textId="77777777" w:rsidR="00EA0DBF" w:rsidRDefault="00EA0DBF" w:rsidP="00EA0DBF">
      <w:r>
        <w:t xml:space="preserve">      op1 += key;</w:t>
      </w:r>
    </w:p>
    <w:p w14:paraId="02753BED" w14:textId="77777777" w:rsidR="00EA0DBF" w:rsidRDefault="00EA0DBF" w:rsidP="00EA0DBF">
      <w:r>
        <w:t xml:space="preserve">    }</w:t>
      </w:r>
    </w:p>
    <w:p w14:paraId="6688B4BC" w14:textId="77777777" w:rsidR="00EA0DBF" w:rsidRPr="00EA0DBF" w:rsidRDefault="00EA0DBF" w:rsidP="00EA0DBF">
      <w:pPr>
        <w:rPr>
          <w:color w:val="FF0000"/>
        </w:rPr>
      </w:pPr>
      <w:r w:rsidRPr="00EA0DBF">
        <w:rPr>
          <w:color w:val="FF0000"/>
        </w:rPr>
        <w:t xml:space="preserve">    //if operand has been </w:t>
      </w:r>
      <w:proofErr w:type="spellStart"/>
      <w:r w:rsidRPr="00EA0DBF">
        <w:rPr>
          <w:color w:val="FF0000"/>
        </w:rPr>
        <w:t>enterd</w:t>
      </w:r>
      <w:proofErr w:type="spellEnd"/>
      <w:r w:rsidRPr="00EA0DBF">
        <w:rPr>
          <w:color w:val="FF0000"/>
        </w:rPr>
        <w:t xml:space="preserve"> it is the second number</w:t>
      </w:r>
    </w:p>
    <w:p w14:paraId="258A6EA3" w14:textId="77777777" w:rsidR="00EA0DBF" w:rsidRDefault="00EA0DBF" w:rsidP="00EA0DBF">
      <w:r>
        <w:t xml:space="preserve">    else</w:t>
      </w:r>
    </w:p>
    <w:p w14:paraId="4AC321A1" w14:textId="77777777" w:rsidR="00EA0DBF" w:rsidRDefault="00EA0DBF" w:rsidP="00EA0DBF">
      <w:r>
        <w:t xml:space="preserve">    {</w:t>
      </w:r>
    </w:p>
    <w:p w14:paraId="3AEE0317" w14:textId="77777777" w:rsidR="00EA0DBF" w:rsidRDefault="00EA0DBF" w:rsidP="00EA0DBF">
      <w:r>
        <w:t xml:space="preserve">      op2 += key;</w:t>
      </w:r>
    </w:p>
    <w:p w14:paraId="57F96EE2" w14:textId="77777777" w:rsidR="00EA0DBF" w:rsidRDefault="00EA0DBF" w:rsidP="00EA0DBF">
      <w:r>
        <w:t xml:space="preserve">    }</w:t>
      </w:r>
    </w:p>
    <w:p w14:paraId="171FB2AA" w14:textId="77777777" w:rsidR="00EA0DBF" w:rsidRDefault="00EA0DBF" w:rsidP="00EA0DBF">
      <w:r>
        <w:t xml:space="preserve">  }</w:t>
      </w:r>
    </w:p>
    <w:p w14:paraId="5A3E70EC" w14:textId="006F6648" w:rsidR="00EA0DBF" w:rsidRDefault="00EA0DBF" w:rsidP="00EA0DBF">
      <w:pPr>
        <w:rPr>
          <w:rtl/>
        </w:rPr>
      </w:pPr>
      <w:r>
        <w:t>}</w:t>
      </w:r>
    </w:p>
    <w:p w14:paraId="4CB39991" w14:textId="21173F79" w:rsidR="00EA0DBF" w:rsidRDefault="00EA0DBF" w:rsidP="00EA0DBF">
      <w:pPr>
        <w:rPr>
          <w:rtl/>
        </w:rPr>
      </w:pPr>
    </w:p>
    <w:p w14:paraId="13EAC433" w14:textId="307597B1" w:rsidR="00EA0DBF" w:rsidRDefault="00EA0DBF" w:rsidP="00EA0DBF">
      <w:pPr>
        <w:rPr>
          <w:rtl/>
        </w:rPr>
      </w:pPr>
    </w:p>
    <w:p w14:paraId="2A493FDD" w14:textId="5723BD9A" w:rsidR="00EA0DBF" w:rsidRDefault="00EA0DBF" w:rsidP="00EA0DBF">
      <w:pPr>
        <w:rPr>
          <w:rtl/>
        </w:rPr>
      </w:pPr>
    </w:p>
    <w:p w14:paraId="112D9F41" w14:textId="1E434014" w:rsidR="00EA0DBF" w:rsidRDefault="00EA0DBF" w:rsidP="00EA0DBF">
      <w:pPr>
        <w:rPr>
          <w:rtl/>
        </w:rPr>
      </w:pPr>
    </w:p>
    <w:p w14:paraId="14FE1357" w14:textId="72389C70" w:rsidR="00EA0DBF" w:rsidRDefault="00EA0DBF" w:rsidP="00EA0DBF">
      <w:pPr>
        <w:rPr>
          <w:rtl/>
        </w:rPr>
      </w:pPr>
    </w:p>
    <w:p w14:paraId="00D6587F" w14:textId="3A0DB184" w:rsidR="00EA0DBF" w:rsidRDefault="00EA0DBF" w:rsidP="00EA0DBF">
      <w:pPr>
        <w:rPr>
          <w:rtl/>
        </w:rPr>
      </w:pPr>
    </w:p>
    <w:p w14:paraId="24D1B23F" w14:textId="2A4CD11C" w:rsidR="009452F5" w:rsidRDefault="009452F5" w:rsidP="009452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ED857" wp14:editId="1CC1F469">
                <wp:simplePos x="0" y="0"/>
                <wp:positionH relativeFrom="column">
                  <wp:posOffset>4857115</wp:posOffset>
                </wp:positionH>
                <wp:positionV relativeFrom="paragraph">
                  <wp:posOffset>0</wp:posOffset>
                </wp:positionV>
                <wp:extent cx="1064260" cy="1404620"/>
                <wp:effectExtent l="0" t="0" r="2159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4994" w14:textId="4D970955" w:rsidR="009452F5" w:rsidRPr="00E360EF" w:rsidRDefault="009452F5" w:rsidP="009452F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360E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و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ED857" id="_x0000_s1029" type="#_x0000_t202" style="position:absolute;margin-left:382.45pt;margin-top:0;width:8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">
                <v:textbox style="mso-fit-shape-to-text:t">
                  <w:txbxContent>
                    <w:p w14:paraId="18914994" w14:textId="4D970955" w:rsidR="009452F5" w:rsidRPr="00E360EF" w:rsidRDefault="009452F5" w:rsidP="009452F5">
                      <w:pPr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360E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و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چهار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#include &lt;</w:t>
      </w:r>
      <w:proofErr w:type="spellStart"/>
      <w:r>
        <w:t>LiquidCrystal.h</w:t>
      </w:r>
      <w:proofErr w:type="spellEnd"/>
      <w:r>
        <w:t>&gt;</w:t>
      </w:r>
    </w:p>
    <w:p w14:paraId="45BCF2BA" w14:textId="7C7B0EAF" w:rsidR="009452F5" w:rsidRDefault="009452F5" w:rsidP="009452F5">
      <w:r>
        <w:t>#include &lt;</w:t>
      </w:r>
      <w:proofErr w:type="spellStart"/>
      <w:r>
        <w:t>Keypad.h</w:t>
      </w:r>
      <w:proofErr w:type="spellEnd"/>
      <w:r>
        <w:t>&gt;</w:t>
      </w:r>
    </w:p>
    <w:p w14:paraId="7CB8B5D7" w14:textId="77777777" w:rsidR="009452F5" w:rsidRPr="009452F5" w:rsidRDefault="009452F5" w:rsidP="009452F5">
      <w:pPr>
        <w:rPr>
          <w:color w:val="FF0000"/>
        </w:rPr>
      </w:pPr>
      <w:r w:rsidRPr="009452F5">
        <w:rPr>
          <w:color w:val="FF0000"/>
        </w:rPr>
        <w:t>//make a lcd with pins</w:t>
      </w:r>
    </w:p>
    <w:p w14:paraId="5524E500" w14:textId="77777777" w:rsidR="009452F5" w:rsidRDefault="009452F5" w:rsidP="009452F5">
      <w:proofErr w:type="spellStart"/>
      <w:r>
        <w:t>const</w:t>
      </w:r>
      <w:proofErr w:type="spellEnd"/>
      <w:r>
        <w:t xml:space="preserve"> int </w:t>
      </w:r>
      <w:proofErr w:type="spellStart"/>
      <w:r>
        <w:t>rs</w:t>
      </w:r>
      <w:proofErr w:type="spellEnd"/>
      <w:r>
        <w:t xml:space="preserve"> = 13, </w:t>
      </w:r>
      <w:proofErr w:type="spellStart"/>
      <w:r>
        <w:t>en</w:t>
      </w:r>
      <w:proofErr w:type="spellEnd"/>
      <w:r>
        <w:t xml:space="preserve"> = 12, d4 = 8, d5 = 9, d6 = 10, d7 = 11;</w:t>
      </w:r>
    </w:p>
    <w:p w14:paraId="4C528688" w14:textId="0B05E6FC" w:rsidR="009452F5" w:rsidRDefault="009452F5" w:rsidP="009452F5">
      <w:proofErr w:type="spellStart"/>
      <w:r>
        <w:t>LiquidCrystal</w:t>
      </w:r>
      <w:proofErr w:type="spellEnd"/>
      <w:r>
        <w:t xml:space="preserve"> </w:t>
      </w:r>
      <w:proofErr w:type="gramStart"/>
      <w:r>
        <w:t>lcd(</w:t>
      </w:r>
      <w:proofErr w:type="spellStart"/>
      <w:proofErr w:type="gramEnd"/>
      <w:r>
        <w:t>rs</w:t>
      </w:r>
      <w:proofErr w:type="spellEnd"/>
      <w:r>
        <w:t xml:space="preserve">, </w:t>
      </w:r>
      <w:proofErr w:type="spellStart"/>
      <w:r>
        <w:t>en</w:t>
      </w:r>
      <w:proofErr w:type="spellEnd"/>
      <w:r>
        <w:t>, d4, d5, d6, d7);</w:t>
      </w:r>
    </w:p>
    <w:p w14:paraId="14FFEB32" w14:textId="77777777" w:rsidR="009452F5" w:rsidRDefault="009452F5" w:rsidP="009452F5">
      <w:proofErr w:type="spellStart"/>
      <w:r>
        <w:t>boolean</w:t>
      </w:r>
      <w:proofErr w:type="spellEnd"/>
      <w:r>
        <w:t xml:space="preserve"> flag = false;</w:t>
      </w:r>
    </w:p>
    <w:p w14:paraId="38EEA432" w14:textId="77777777" w:rsidR="009452F5" w:rsidRDefault="009452F5" w:rsidP="009452F5">
      <w:r>
        <w:t xml:space="preserve">char </w:t>
      </w:r>
      <w:proofErr w:type="spellStart"/>
      <w:r>
        <w:t>incomingByte</w:t>
      </w:r>
      <w:proofErr w:type="spellEnd"/>
      <w:r>
        <w:t>;</w:t>
      </w:r>
    </w:p>
    <w:p w14:paraId="361DF37F" w14:textId="77777777" w:rsidR="009452F5" w:rsidRDefault="009452F5" w:rsidP="009452F5">
      <w:r>
        <w:t>int col = 0;</w:t>
      </w:r>
    </w:p>
    <w:p w14:paraId="17CFF3BA" w14:textId="17EF582C" w:rsidR="009452F5" w:rsidRDefault="009452F5" w:rsidP="009452F5">
      <w:r>
        <w:t>int row = 0;</w:t>
      </w:r>
    </w:p>
    <w:p w14:paraId="1FC5F3E6" w14:textId="77777777" w:rsidR="009452F5" w:rsidRDefault="009452F5" w:rsidP="009452F5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082A836B" w14:textId="77777777" w:rsidR="009452F5" w:rsidRDefault="009452F5" w:rsidP="009452F5">
      <w:r w:rsidRPr="009452F5">
        <w:rPr>
          <w:color w:val="FF0000"/>
        </w:rPr>
        <w:t xml:space="preserve">  //shows to speed of exchanging of data with terminal </w:t>
      </w:r>
    </w:p>
    <w:p w14:paraId="62005093" w14:textId="77777777" w:rsidR="009452F5" w:rsidRDefault="009452F5" w:rsidP="009452F5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411FF3CA" w14:textId="77777777" w:rsidR="009452F5" w:rsidRDefault="009452F5" w:rsidP="009452F5">
      <w:r>
        <w:t xml:space="preserve">  </w:t>
      </w:r>
      <w:proofErr w:type="spellStart"/>
      <w:proofErr w:type="gramStart"/>
      <w:r>
        <w:t>lcd.begin</w:t>
      </w:r>
      <w:proofErr w:type="spellEnd"/>
      <w:proofErr w:type="gramEnd"/>
      <w:r>
        <w:t>(16, 2);</w:t>
      </w:r>
    </w:p>
    <w:p w14:paraId="01D864CD" w14:textId="77777777" w:rsidR="009452F5" w:rsidRDefault="009452F5" w:rsidP="009452F5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659FCCD6" w14:textId="77777777" w:rsidR="009452F5" w:rsidRDefault="009452F5" w:rsidP="009452F5">
      <w:r>
        <w:t>}</w:t>
      </w:r>
    </w:p>
    <w:p w14:paraId="3E8208B5" w14:textId="77777777" w:rsidR="009452F5" w:rsidRDefault="009452F5" w:rsidP="009452F5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1D94E5DE" w14:textId="77777777" w:rsidR="009452F5" w:rsidRPr="009452F5" w:rsidRDefault="009452F5" w:rsidP="009452F5">
      <w:pPr>
        <w:rPr>
          <w:color w:val="FF0000"/>
        </w:rPr>
      </w:pPr>
      <w:r w:rsidRPr="009452F5">
        <w:rPr>
          <w:color w:val="FF0000"/>
        </w:rPr>
        <w:t xml:space="preserve">  //if it </w:t>
      </w:r>
      <w:proofErr w:type="spellStart"/>
      <w:r w:rsidRPr="009452F5">
        <w:rPr>
          <w:color w:val="FF0000"/>
        </w:rPr>
        <w:t>hasnt</w:t>
      </w:r>
      <w:proofErr w:type="spellEnd"/>
      <w:r w:rsidRPr="009452F5">
        <w:rPr>
          <w:color w:val="FF0000"/>
        </w:rPr>
        <w:t xml:space="preserve"> read anything make flag =true</w:t>
      </w:r>
    </w:p>
    <w:p w14:paraId="74432E84" w14:textId="77777777" w:rsidR="009452F5" w:rsidRPr="009452F5" w:rsidRDefault="009452F5" w:rsidP="009452F5">
      <w:pPr>
        <w:rPr>
          <w:color w:val="FF0000"/>
        </w:rPr>
      </w:pPr>
      <w:r w:rsidRPr="009452F5">
        <w:rPr>
          <w:color w:val="FF0000"/>
        </w:rPr>
        <w:t xml:space="preserve">  //read the incoming byte</w:t>
      </w:r>
    </w:p>
    <w:p w14:paraId="505C78FC" w14:textId="77777777" w:rsidR="009452F5" w:rsidRDefault="009452F5" w:rsidP="009452F5">
      <w:r>
        <w:t xml:space="preserve">  if (</w:t>
      </w:r>
      <w:proofErr w:type="spellStart"/>
      <w:r>
        <w:t>Serial.available</w:t>
      </w:r>
      <w:proofErr w:type="spellEnd"/>
      <w:r>
        <w:t>() &gt; 0 &amp;</w:t>
      </w:r>
      <w:proofErr w:type="gramStart"/>
      <w:r>
        <w:t>&amp; !flag</w:t>
      </w:r>
      <w:proofErr w:type="gramEnd"/>
      <w:r>
        <w:t>) {</w:t>
      </w:r>
    </w:p>
    <w:p w14:paraId="069A3F48" w14:textId="77777777" w:rsidR="009452F5" w:rsidRDefault="009452F5" w:rsidP="009452F5">
      <w:r>
        <w:t xml:space="preserve">    </w:t>
      </w:r>
      <w:proofErr w:type="spellStart"/>
      <w:r>
        <w:t>incomingByte</w:t>
      </w:r>
      <w:proofErr w:type="spellEnd"/>
      <w:r>
        <w:t xml:space="preserve"> = </w:t>
      </w:r>
      <w:proofErr w:type="spellStart"/>
      <w:r>
        <w:t>Serial.read</w:t>
      </w:r>
      <w:proofErr w:type="spellEnd"/>
      <w:r>
        <w:t>();</w:t>
      </w:r>
    </w:p>
    <w:p w14:paraId="667A5790" w14:textId="77777777" w:rsidR="009452F5" w:rsidRDefault="009452F5" w:rsidP="009452F5">
      <w:r>
        <w:t xml:space="preserve">    flag = true;</w:t>
      </w:r>
    </w:p>
    <w:p w14:paraId="7E7E282B" w14:textId="77777777" w:rsidR="009452F5" w:rsidRDefault="009452F5" w:rsidP="009452F5">
      <w:r>
        <w:t xml:space="preserve">    col = 0;</w:t>
      </w:r>
    </w:p>
    <w:p w14:paraId="48D7F94C" w14:textId="77777777" w:rsidR="009452F5" w:rsidRDefault="009452F5" w:rsidP="009452F5">
      <w:r>
        <w:t xml:space="preserve">    row = 0;</w:t>
      </w:r>
    </w:p>
    <w:p w14:paraId="2083C63B" w14:textId="77777777" w:rsidR="009452F5" w:rsidRDefault="009452F5" w:rsidP="009452F5">
      <w:r>
        <w:t xml:space="preserve">  }</w:t>
      </w:r>
    </w:p>
    <w:p w14:paraId="7A58954E" w14:textId="77777777" w:rsidR="009452F5" w:rsidRDefault="009452F5" w:rsidP="009452F5">
      <w:r>
        <w:t xml:space="preserve">  //clear lcd</w:t>
      </w:r>
    </w:p>
    <w:p w14:paraId="3364C34E" w14:textId="77777777" w:rsidR="009452F5" w:rsidRDefault="009452F5" w:rsidP="009452F5"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14:paraId="3BA54574" w14:textId="77777777" w:rsidR="009452F5" w:rsidRPr="009452F5" w:rsidRDefault="009452F5" w:rsidP="009452F5">
      <w:pPr>
        <w:rPr>
          <w:color w:val="FF0000"/>
        </w:rPr>
      </w:pPr>
      <w:r w:rsidRPr="009452F5">
        <w:rPr>
          <w:color w:val="FF0000"/>
        </w:rPr>
        <w:t xml:space="preserve">  //set the cursor place</w:t>
      </w:r>
    </w:p>
    <w:p w14:paraId="4E663CDF" w14:textId="77777777" w:rsidR="009452F5" w:rsidRDefault="009452F5" w:rsidP="009452F5"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col, row);</w:t>
      </w:r>
    </w:p>
    <w:p w14:paraId="433A06A9" w14:textId="77777777" w:rsidR="009452F5" w:rsidRPr="009452F5" w:rsidRDefault="009452F5" w:rsidP="009452F5">
      <w:pPr>
        <w:rPr>
          <w:color w:val="FF0000"/>
        </w:rPr>
      </w:pPr>
      <w:r w:rsidRPr="009452F5">
        <w:rPr>
          <w:color w:val="FF0000"/>
        </w:rPr>
        <w:t xml:space="preserve">  //shows incoming byte</w:t>
      </w:r>
    </w:p>
    <w:p w14:paraId="241E5E75" w14:textId="77777777" w:rsidR="009452F5" w:rsidRDefault="009452F5" w:rsidP="009452F5">
      <w:r>
        <w:t xml:space="preserve">  </w:t>
      </w:r>
      <w:proofErr w:type="spellStart"/>
      <w:r>
        <w:t>lcd.print</w:t>
      </w:r>
      <w:proofErr w:type="spellEnd"/>
      <w:r>
        <w:t>(</w:t>
      </w:r>
      <w:proofErr w:type="spellStart"/>
      <w:r>
        <w:t>incomingByte</w:t>
      </w:r>
      <w:proofErr w:type="spellEnd"/>
      <w:r>
        <w:t>);</w:t>
      </w:r>
    </w:p>
    <w:p w14:paraId="3C1A78E9" w14:textId="77777777" w:rsidR="009452F5" w:rsidRPr="009452F5" w:rsidRDefault="009452F5" w:rsidP="009452F5">
      <w:pPr>
        <w:rPr>
          <w:color w:val="FF0000"/>
        </w:rPr>
      </w:pPr>
      <w:r w:rsidRPr="009452F5">
        <w:rPr>
          <w:color w:val="FF0000"/>
        </w:rPr>
        <w:t xml:space="preserve">  //go between </w:t>
      </w:r>
      <w:proofErr w:type="spellStart"/>
      <w:r w:rsidRPr="009452F5">
        <w:rPr>
          <w:color w:val="FF0000"/>
        </w:rPr>
        <w:t>coloums</w:t>
      </w:r>
      <w:proofErr w:type="spellEnd"/>
      <w:r w:rsidRPr="009452F5">
        <w:rPr>
          <w:color w:val="FF0000"/>
        </w:rPr>
        <w:t xml:space="preserve"> if reached end go to first</w:t>
      </w:r>
    </w:p>
    <w:p w14:paraId="5E9D4448" w14:textId="77777777" w:rsidR="009452F5" w:rsidRDefault="009452F5" w:rsidP="009452F5">
      <w:r>
        <w:lastRenderedPageBreak/>
        <w:t xml:space="preserve">  col++;</w:t>
      </w:r>
    </w:p>
    <w:p w14:paraId="52515C7D" w14:textId="77777777" w:rsidR="009452F5" w:rsidRDefault="009452F5" w:rsidP="009452F5">
      <w:r>
        <w:t xml:space="preserve">  if (col == 16) {</w:t>
      </w:r>
    </w:p>
    <w:p w14:paraId="16561B8D" w14:textId="77777777" w:rsidR="009452F5" w:rsidRDefault="009452F5" w:rsidP="009452F5">
      <w:r>
        <w:t xml:space="preserve">    col = 0;</w:t>
      </w:r>
    </w:p>
    <w:p w14:paraId="006BB888" w14:textId="77777777" w:rsidR="009452F5" w:rsidRDefault="009452F5" w:rsidP="009452F5">
      <w:r>
        <w:t xml:space="preserve">  }</w:t>
      </w:r>
    </w:p>
    <w:p w14:paraId="3F92F7BF" w14:textId="77777777" w:rsidR="009452F5" w:rsidRPr="009452F5" w:rsidRDefault="009452F5" w:rsidP="009452F5">
      <w:pPr>
        <w:rPr>
          <w:color w:val="FF0000"/>
        </w:rPr>
      </w:pPr>
      <w:r w:rsidRPr="009452F5">
        <w:rPr>
          <w:color w:val="FF0000"/>
        </w:rPr>
        <w:t xml:space="preserve">  //switch between lines</w:t>
      </w:r>
    </w:p>
    <w:p w14:paraId="04373907" w14:textId="77777777" w:rsidR="009452F5" w:rsidRDefault="009452F5" w:rsidP="009452F5">
      <w:r>
        <w:t xml:space="preserve">  row = 1 - row;</w:t>
      </w:r>
    </w:p>
    <w:p w14:paraId="559369EE" w14:textId="77777777" w:rsidR="009452F5" w:rsidRDefault="009452F5" w:rsidP="009452F5">
      <w:r>
        <w:t xml:space="preserve">  </w:t>
      </w:r>
      <w:proofErr w:type="gramStart"/>
      <w:r>
        <w:t>delay(</w:t>
      </w:r>
      <w:proofErr w:type="gramEnd"/>
      <w:r>
        <w:t>300);</w:t>
      </w:r>
    </w:p>
    <w:p w14:paraId="388A6C34" w14:textId="1353A5A2" w:rsidR="00EA0DBF" w:rsidRDefault="009452F5" w:rsidP="009452F5">
      <w:r>
        <w:t>}</w:t>
      </w:r>
    </w:p>
    <w:sectPr w:rsidR="00EA0DBF" w:rsidSect="009452F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EF"/>
    <w:rsid w:val="009452F5"/>
    <w:rsid w:val="00B270AE"/>
    <w:rsid w:val="00B73C48"/>
    <w:rsid w:val="00E360EF"/>
    <w:rsid w:val="00E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F348"/>
  <w15:chartTrackingRefBased/>
  <w15:docId w15:val="{8CCA8857-4994-4369-8DC1-C1A242BA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D99B-EFF6-4D41-88BA-0E9A6E33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m.kashefi@gmail.com</dc:creator>
  <cp:keywords/>
  <dc:description/>
  <cp:lastModifiedBy>kazem.kashefi@gmail.com</cp:lastModifiedBy>
  <cp:revision>1</cp:revision>
  <dcterms:created xsi:type="dcterms:W3CDTF">2021-10-26T16:42:00Z</dcterms:created>
  <dcterms:modified xsi:type="dcterms:W3CDTF">2021-10-26T16:56:00Z</dcterms:modified>
</cp:coreProperties>
</file>